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F" w:rsidRDefault="002E3E7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49D70" wp14:editId="1AE8C2C2">
                <wp:simplePos x="0" y="0"/>
                <wp:positionH relativeFrom="column">
                  <wp:posOffset>8610600</wp:posOffset>
                </wp:positionH>
                <wp:positionV relativeFrom="paragraph">
                  <wp:posOffset>4591050</wp:posOffset>
                </wp:positionV>
                <wp:extent cx="1638300" cy="857250"/>
                <wp:effectExtent l="57150" t="38100" r="5715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41" w:rsidRDefault="002E3E72" w:rsidP="0086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 SE 1.1&amp;1.2&amp;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7" o:spid="_x0000_s1026" style="position:absolute;left:0;text-align:left;margin-left:678pt;margin-top:361.5pt;width:129pt;height:6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3641" w:rsidRDefault="002E3E72" w:rsidP="0086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ava SE 1.1&amp;1.2&amp;1.3</w:t>
                      </w:r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7FA3C" wp14:editId="40978299">
                <wp:simplePos x="0" y="0"/>
                <wp:positionH relativeFrom="column">
                  <wp:posOffset>3448050</wp:posOffset>
                </wp:positionH>
                <wp:positionV relativeFrom="paragraph">
                  <wp:posOffset>1543050</wp:posOffset>
                </wp:positionV>
                <wp:extent cx="1762125" cy="7620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6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Binary Lite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271.5pt;margin-top:121.5pt;width:138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" fillcolor="white [3201]" strokecolor="black [3200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7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Binary Literal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A0745" wp14:editId="577593D1">
                <wp:simplePos x="0" y="0"/>
                <wp:positionH relativeFrom="column">
                  <wp:posOffset>6096000</wp:posOffset>
                </wp:positionH>
                <wp:positionV relativeFrom="paragraph">
                  <wp:posOffset>1476375</wp:posOffset>
                </wp:positionV>
                <wp:extent cx="5238750" cy="7524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8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Improved Compiler Warnings and Errors When Using Non-Reifiable Formal Parameters with Varargs Metho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27" style="position:absolute;left:0;text-align:left;margin-left:480pt;margin-top:116.25pt;width:412.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" fillcolor="white [3201]" strokecolor="#8064a2 [3207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9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Improved Compiler Warnings and Errors When Using Non-Reifiable Formal Parameters with Varargs Method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4AA24" wp14:editId="31F01287">
                <wp:simplePos x="0" y="0"/>
                <wp:positionH relativeFrom="column">
                  <wp:posOffset>2390775</wp:posOffset>
                </wp:positionH>
                <wp:positionV relativeFrom="paragraph">
                  <wp:posOffset>3952875</wp:posOffset>
                </wp:positionV>
                <wp:extent cx="1971675" cy="11811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1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rings in switch Statement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8" style="position:absolute;left:0;text-align:left;margin-left:188.25pt;margin-top:311.25pt;width:155.25pt;height:9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" fillcolor="white [3201]" strokecolor="#c0504d [3205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1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rings in switch Statement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38AA6" wp14:editId="3CEAF8B1">
                <wp:simplePos x="0" y="0"/>
                <wp:positionH relativeFrom="column">
                  <wp:posOffset>2324100</wp:posOffset>
                </wp:positionH>
                <wp:positionV relativeFrom="paragraph">
                  <wp:posOffset>2676525</wp:posOffset>
                </wp:positionV>
                <wp:extent cx="1895475" cy="10096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1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Underscores in Numeric Literal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9" style="position:absolute;left:0;text-align:left;margin-left:183pt;margin-top:210.75pt;width:149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" fillcolor="white [3201]" strokecolor="#4f81bd [3204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1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Underscores in Numeric Literal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377D8" wp14:editId="26294F45">
                <wp:simplePos x="0" y="0"/>
                <wp:positionH relativeFrom="column">
                  <wp:posOffset>6838950</wp:posOffset>
                </wp:positionH>
                <wp:positionV relativeFrom="paragraph">
                  <wp:posOffset>5867400</wp:posOffset>
                </wp:positionV>
                <wp:extent cx="1295400" cy="561975"/>
                <wp:effectExtent l="57150" t="38100" r="76200" b="104775"/>
                <wp:wrapNone/>
                <wp:docPr id="19" name="剪去单角的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2" w:rsidRDefault="00D40632" w:rsidP="00D40632">
                            <w:pPr>
                              <w:jc w:val="center"/>
                            </w:pPr>
                            <w:r w:rsidRPr="00D40632">
                              <w:t>Generics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19" o:spid="_x0000_s1030" style="position:absolute;left:0;text-align:left;margin-left:538.5pt;margin-top:462pt;width:102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" adj="-11796480,,5400" path="m,l1201736,r93664,93664l1295400,561975,,561975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01736,0;1295400,93664;1295400,561975;0,561975;0,0" o:connectangles="0,0,0,0,0,0" textboxrect="0,0,1295400,561975"/>
                <v:textbox>
                  <w:txbxContent>
                    <w:p w:rsidR="00D40632" w:rsidRDefault="00D40632" w:rsidP="00D40632">
                      <w:pPr>
                        <w:jc w:val="center"/>
                      </w:pPr>
                      <w:r w:rsidRPr="00D40632">
                        <w:t>Generics papers</w:t>
                      </w:r>
                    </w:p>
                  </w:txbxContent>
                </v:textbox>
              </v:shape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2CD94" wp14:editId="4725737E">
                <wp:simplePos x="0" y="0"/>
                <wp:positionH relativeFrom="column">
                  <wp:posOffset>8534400</wp:posOffset>
                </wp:positionH>
                <wp:positionV relativeFrom="paragraph">
                  <wp:posOffset>5829300</wp:posOffset>
                </wp:positionV>
                <wp:extent cx="2009775" cy="6477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hyperlink r:id="rId1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Enhanced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for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oop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1" style="position:absolute;left:0;text-align:left;margin-left:672pt;margin-top:459pt;width:158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" fillcolor="white [3201]" strokecolor="#4f81bd [3204]" strokeweight="2pt">
                <v:textbox>
                  <w:txbxContent>
                    <w:p w:rsidR="001674F9" w:rsidRDefault="00F223EA" w:rsidP="001674F9">
                      <w:hyperlink r:id="rId15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Enhanced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for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oop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29E" wp14:editId="7ABB92B4">
                <wp:simplePos x="0" y="0"/>
                <wp:positionH relativeFrom="column">
                  <wp:posOffset>3095625</wp:posOffset>
                </wp:positionH>
                <wp:positionV relativeFrom="paragraph">
                  <wp:posOffset>6924675</wp:posOffset>
                </wp:positionV>
                <wp:extent cx="4838700" cy="83820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2E3E72" w:rsidP="00A32BB2">
                            <w:pPr>
                              <w:jc w:val="center"/>
                            </w:pPr>
                            <w:hyperlink r:id="rId1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Catching Multiple Exception Types and Rethrowing Exceptions with Improved Type Checking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4" o:spid="_x0000_s1027" style="position:absolute;left:0;text-align:left;margin-left:243.75pt;margin-top:545.25pt;width:381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" fillcolor="white [3201]" strokecolor="#f79646 [3209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17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Catching Multiple Exception Types and Rethrowing Exceptions with Improved Type Checking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80326" wp14:editId="2D9D87AC">
                <wp:simplePos x="0" y="0"/>
                <wp:positionH relativeFrom="column">
                  <wp:posOffset>8134350</wp:posOffset>
                </wp:positionH>
                <wp:positionV relativeFrom="paragraph">
                  <wp:posOffset>7000875</wp:posOffset>
                </wp:positionV>
                <wp:extent cx="3657600" cy="6477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2E3E72" w:rsidP="00A32BB2">
                            <w:pPr>
                              <w:jc w:val="center"/>
                            </w:pPr>
                            <w:hyperlink r:id="rId1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he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try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-with-resources Statement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8" style="position:absolute;left:0;text-align:left;margin-left:640.5pt;margin-top:551.25pt;width:4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" fillcolor="white [3201]" strokecolor="#4bacc6 [3208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1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try</w:t>
                        </w:r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-with-resources Statement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6A942D" wp14:editId="06C328CA">
                <wp:simplePos x="0" y="0"/>
                <wp:positionH relativeFrom="column">
                  <wp:posOffset>5076825</wp:posOffset>
                </wp:positionH>
                <wp:positionV relativeFrom="paragraph">
                  <wp:posOffset>4781550</wp:posOffset>
                </wp:positionV>
                <wp:extent cx="1247775" cy="809625"/>
                <wp:effectExtent l="0" t="0" r="28575" b="2857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hyperlink r:id="rId2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nnot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34" style="position:absolute;left:0;text-align:left;margin-left:399.75pt;margin-top:376.5pt;width:98.25pt;height:6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" fillcolor="white [3201]" strokecolor="#9bbb59 [3206]" strokeweight="2pt">
                <v:textbox>
                  <w:txbxContent>
                    <w:p w:rsidR="001674F9" w:rsidRDefault="00F223EA" w:rsidP="001674F9">
                      <w:hyperlink r:id="rId2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nnotation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D471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087D5" wp14:editId="17679D92">
                <wp:simplePos x="0" y="0"/>
                <wp:positionH relativeFrom="column">
                  <wp:posOffset>10458450</wp:posOffset>
                </wp:positionH>
                <wp:positionV relativeFrom="paragraph">
                  <wp:posOffset>3362325</wp:posOffset>
                </wp:positionV>
                <wp:extent cx="1266825" cy="809625"/>
                <wp:effectExtent l="0" t="0" r="2857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2E3E72" w:rsidP="001674F9">
                            <w:hyperlink r:id="rId2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utoboxing/Unbox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" o:spid="_x0000_s1036" style="position:absolute;left:0;text-align:left;margin-left:823.5pt;margin-top:264.75pt;width:99.75pt;height:6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" fillcolor="white [3201]" strokecolor="#f79646 [3209]" strokeweight="2pt">
                <v:textbox>
                  <w:txbxContent>
                    <w:p w:rsidR="001674F9" w:rsidRPr="001674F9" w:rsidRDefault="002E3E72" w:rsidP="001674F9">
                      <w:hyperlink r:id="rId2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utoboxing/Unboxing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8B598" wp14:editId="7AAB57B7">
                <wp:simplePos x="0" y="0"/>
                <wp:positionH relativeFrom="column">
                  <wp:posOffset>7086600</wp:posOffset>
                </wp:positionH>
                <wp:positionV relativeFrom="paragraph">
                  <wp:posOffset>4543425</wp:posOffset>
                </wp:positionV>
                <wp:extent cx="1333500" cy="971550"/>
                <wp:effectExtent l="0" t="0" r="19050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pPr>
                              <w:jc w:val="center"/>
                            </w:pPr>
                            <w:hyperlink r:id="rId2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Assertion Facility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33" style="position:absolute;left:0;text-align:left;margin-left:558pt;margin-top:357.75pt;width:10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" fillcolor="white [3201]" strokecolor="#4f81bd [3204]" strokeweight="2pt">
                <v:textbox>
                  <w:txbxContent>
                    <w:p w:rsidR="001674F9" w:rsidRDefault="00D4711F" w:rsidP="001674F9">
                      <w:pPr>
                        <w:jc w:val="center"/>
                      </w:pPr>
                      <w:hyperlink r:id="rId25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Assertion Facility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0FCF8" wp14:editId="300588BE">
                <wp:simplePos x="0" y="0"/>
                <wp:positionH relativeFrom="column">
                  <wp:posOffset>6962775</wp:posOffset>
                </wp:positionH>
                <wp:positionV relativeFrom="paragraph">
                  <wp:posOffset>3952875</wp:posOffset>
                </wp:positionV>
                <wp:extent cx="3495675" cy="16573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4</w:t>
                            </w:r>
                            <w:r w:rsidR="002E3E72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(/1.4</w:t>
                            </w:r>
                            <w:bookmarkStart w:id="0" w:name="_GoBack"/>
                            <w:bookmarkEnd w:id="0"/>
                            <w:r w:rsidR="002E3E72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8" style="position:absolute;left:0;text-align:left;margin-left:548.25pt;margin-top:311.25pt;width:275.25pt;height:1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" fillcolor="white [3201]" strokecolor="#8064a2 [3207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4</w:t>
                      </w:r>
                      <w:r w:rsidR="002E3E72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(/1.4</w:t>
                      </w:r>
                      <w:bookmarkStart w:id="1" w:name="_GoBack"/>
                      <w:bookmarkEnd w:id="1"/>
                      <w:r w:rsidR="002E3E72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A1E9" wp14:editId="595F4D05">
                <wp:simplePos x="0" y="0"/>
                <wp:positionH relativeFrom="column">
                  <wp:posOffset>5133975</wp:posOffset>
                </wp:positionH>
                <wp:positionV relativeFrom="paragraph">
                  <wp:posOffset>5667375</wp:posOffset>
                </wp:positionV>
                <wp:extent cx="1304925" cy="8096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hyperlink r:id="rId2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atic Im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" o:spid="_x0000_s1035" style="position:absolute;left:0;text-align:left;margin-left:404.25pt;margin-top:446.25pt;width:102.75pt;height:6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" fillcolor="white [3201]" strokecolor="#c0504d [3205]" strokeweight="2pt">
                <v:textbox>
                  <w:txbxContent>
                    <w:p w:rsidR="001674F9" w:rsidRDefault="00D4711F" w:rsidP="001674F9">
                      <w:hyperlink r:id="rId27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atic Import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AAFCE" wp14:editId="72D73664">
                <wp:simplePos x="0" y="0"/>
                <wp:positionH relativeFrom="column">
                  <wp:posOffset>5076825</wp:posOffset>
                </wp:positionH>
                <wp:positionV relativeFrom="paragraph">
                  <wp:posOffset>3733800</wp:posOffset>
                </wp:positionV>
                <wp:extent cx="1133475" cy="8096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pPr>
                              <w:jc w:val="center"/>
                            </w:pPr>
                            <w:hyperlink r:id="rId2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Generic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36" style="position:absolute;left:0;text-align:left;margin-left:399.75pt;margin-top:294pt;width:89.25pt;height:6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" fillcolor="white [3201]" strokecolor="black [3200]" strokeweight="2pt">
                <v:textbox>
                  <w:txbxContent>
                    <w:p w:rsidR="001674F9" w:rsidRDefault="00D4711F" w:rsidP="001674F9">
                      <w:pPr>
                        <w:jc w:val="center"/>
                      </w:pPr>
                      <w:hyperlink r:id="rId2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Generics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EA240" wp14:editId="74B337E8">
                <wp:simplePos x="0" y="0"/>
                <wp:positionH relativeFrom="column">
                  <wp:posOffset>10706100</wp:posOffset>
                </wp:positionH>
                <wp:positionV relativeFrom="paragraph">
                  <wp:posOffset>4543425</wp:posOffset>
                </wp:positionV>
                <wp:extent cx="1085850" cy="809625"/>
                <wp:effectExtent l="0" t="0" r="1905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2E3E72" w:rsidP="001674F9">
                            <w:hyperlink r:id="rId3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safe Enum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" o:spid="_x0000_s1037" style="position:absolute;left:0;text-align:left;margin-left:843pt;margin-top:357.75pt;width:85.5pt;height:6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" fillcolor="white [3201]" strokecolor="#4bacc6 [3208]" strokeweight="2pt">
                <v:textbox>
                  <w:txbxContent>
                    <w:p w:rsidR="001674F9" w:rsidRPr="001674F9" w:rsidRDefault="00D4711F" w:rsidP="001674F9">
                      <w:hyperlink r:id="rId31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safe Enums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74A423" wp14:editId="07C99914">
                <wp:simplePos x="0" y="0"/>
                <wp:positionH relativeFrom="column">
                  <wp:posOffset>10810240</wp:posOffset>
                </wp:positionH>
                <wp:positionV relativeFrom="paragraph">
                  <wp:posOffset>5610225</wp:posOffset>
                </wp:positionV>
                <wp:extent cx="981075" cy="809625"/>
                <wp:effectExtent l="0" t="0" r="28575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2E3E72" w:rsidP="001674F9">
                            <w:hyperlink r:id="rId3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Vararg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2" o:spid="_x0000_s1042" style="position:absolute;left:0;text-align:left;margin-left:851.2pt;margin-top:441.75pt;width:77.25pt;height:6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" fillcolor="white [3201]" strokecolor="#8064a2 [3207]" strokeweight="2pt">
                <v:textbox>
                  <w:txbxContent>
                    <w:p w:rsidR="001674F9" w:rsidRDefault="00F223EA" w:rsidP="001674F9">
                      <w:hyperlink r:id="rId3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Vararg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236E2" wp14:editId="5C0052CB">
                <wp:simplePos x="0" y="0"/>
                <wp:positionH relativeFrom="column">
                  <wp:posOffset>4914900</wp:posOffset>
                </wp:positionH>
                <wp:positionV relativeFrom="paragraph">
                  <wp:posOffset>3095625</wp:posOffset>
                </wp:positionV>
                <wp:extent cx="7105650" cy="35147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39" style="position:absolute;left:0;text-align:left;margin-left:387pt;margin-top:243.75pt;width:559.5pt;height:27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" fillcolor="white [3201]" strokecolor="#9bbb59 [3206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5</w:t>
                      </w:r>
                    </w:p>
                  </w:txbxContent>
                </v:textbox>
              </v:roundrect>
            </w:pict>
          </mc:Fallback>
        </mc:AlternateContent>
      </w:r>
      <w:r w:rsidR="00A32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515A8" wp14:editId="0DCC94B1">
                <wp:simplePos x="0" y="0"/>
                <wp:positionH relativeFrom="column">
                  <wp:posOffset>4619625</wp:posOffset>
                </wp:positionH>
                <wp:positionV relativeFrom="paragraph">
                  <wp:posOffset>2343150</wp:posOffset>
                </wp:positionV>
                <wp:extent cx="7658100" cy="4371975"/>
                <wp:effectExtent l="0" t="0" r="19050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Pr="00A32BB2" w:rsidRDefault="00A32BB2" w:rsidP="00A32BB2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2BB2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40" style="position:absolute;left:0;text-align:left;margin-left:363.75pt;margin-top:184.5pt;width:603pt;height:3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" fillcolor="white [3201]" strokecolor="#4f81bd [3204]" strokeweight="2pt">
                <v:textbox>
                  <w:txbxContent>
                    <w:p w:rsidR="00A32BB2" w:rsidRPr="00A32BB2" w:rsidRDefault="00A32BB2" w:rsidP="00A32BB2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2BB2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6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108CA" wp14:editId="176B19F5">
                <wp:simplePos x="0" y="0"/>
                <wp:positionH relativeFrom="column">
                  <wp:posOffset>2562225</wp:posOffset>
                </wp:positionH>
                <wp:positionV relativeFrom="paragraph">
                  <wp:posOffset>5791200</wp:posOffset>
                </wp:positionV>
                <wp:extent cx="2057400" cy="10096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34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 Inference for Generic Instance Cre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41" style="position:absolute;left:0;text-align:left;margin-left:201.75pt;margin-top:456pt;width:162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" fillcolor="white [3201]" strokecolor="#9bbb59 [3206]" strokeweight="2pt">
                <v:textbox>
                  <w:txbxContent>
                    <w:p w:rsidR="005D35BD" w:rsidRDefault="0041277B" w:rsidP="005D35BD">
                      <w:pPr>
                        <w:jc w:val="center"/>
                      </w:pPr>
                      <w:hyperlink r:id="rId35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 Inference for Generic Instance Creation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F8720" wp14:editId="6E7F9629">
                <wp:simplePos x="0" y="0"/>
                <wp:positionH relativeFrom="column">
                  <wp:posOffset>390525</wp:posOffset>
                </wp:positionH>
                <wp:positionV relativeFrom="paragraph">
                  <wp:posOffset>5191125</wp:posOffset>
                </wp:positionV>
                <wp:extent cx="1371600" cy="676275"/>
                <wp:effectExtent l="0" t="0" r="19050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thod Parameter Reflectio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42" style="position:absolute;left:0;text-align:left;margin-left:30.75pt;margin-top:408.75pt;width:108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" fillcolor="white [3201]" strokecolor="#4bacc6 [3208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thod Parameter Reflectio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A44D" wp14:editId="269BDCB1">
                <wp:simplePos x="0" y="0"/>
                <wp:positionH relativeFrom="column">
                  <wp:posOffset>390525</wp:posOffset>
                </wp:positionH>
                <wp:positionV relativeFrom="paragraph">
                  <wp:posOffset>4105275</wp:posOffset>
                </wp:positionV>
                <wp:extent cx="1695450" cy="9620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ating 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47" style="position:absolute;left:0;text-align:left;margin-left:30.75pt;margin-top:323.25pt;width:133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" fillcolor="white [3201]" strokecolor="#9bbb59 [3206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ating Annotations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C011F" wp14:editId="4D23B5A9">
                <wp:simplePos x="0" y="0"/>
                <wp:positionH relativeFrom="column">
                  <wp:posOffset>2247900</wp:posOffset>
                </wp:positionH>
                <wp:positionV relativeFrom="paragraph">
                  <wp:posOffset>638175</wp:posOffset>
                </wp:positionV>
                <wp:extent cx="10458450" cy="72675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0" cy="7267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1674F9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47" style="position:absolute;left:0;text-align:left;margin-left:177pt;margin-top:50.25pt;width:823.5pt;height:5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" fillcolor="white [3201]" strokecolor="#8064a2 [3207]" strokeweight="2pt">
                <v:textbox>
                  <w:txbxContent>
                    <w:p w:rsidR="005D35BD" w:rsidRPr="001674F9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7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D0576" wp14:editId="1EC77462">
                <wp:simplePos x="0" y="0"/>
                <wp:positionH relativeFrom="column">
                  <wp:posOffset>238125</wp:posOffset>
                </wp:positionH>
                <wp:positionV relativeFrom="paragraph">
                  <wp:posOffset>152400</wp:posOffset>
                </wp:positionV>
                <wp:extent cx="12782550" cy="796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5D35BD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35B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AVA S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8" style="position:absolute;left:0;text-align:left;margin-left:18.75pt;margin-top:12pt;width:1006.5pt;height:6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" fillcolor="white [3201]" strokecolor="#4f81bd [3204]" strokeweight="2pt">
                <v:textbox>
                  <w:txbxContent>
                    <w:p w:rsidR="005D35BD" w:rsidRPr="005D35BD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35B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JAVA SE 8</w:t>
                      </w:r>
                    </w:p>
                  </w:txbxContent>
                </v:textbox>
              </v: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9875" wp14:editId="7E8DBDEE">
                <wp:simplePos x="0" y="0"/>
                <wp:positionH relativeFrom="column">
                  <wp:posOffset>390525</wp:posOffset>
                </wp:positionH>
                <wp:positionV relativeFrom="paragraph">
                  <wp:posOffset>409575</wp:posOffset>
                </wp:positionV>
                <wp:extent cx="1571625" cy="8096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2E3E72" w:rsidP="005D35BD">
                            <w:pPr>
                              <w:jc w:val="center"/>
                            </w:pPr>
                            <w:hyperlink r:id="rId36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ambda Expressions</w:t>
                              </w:r>
                            </w:hyperlink>
                            <w:r w:rsidR="005D35B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49" style="position:absolute;left:0;text-align:left;margin-left:30.75pt;margin-top:32.25pt;width:123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" fillcolor="white [3201]" strokecolor="#c0504d [3205]" strokeweight="2pt">
                <v:textbox>
                  <w:txbxContent>
                    <w:p w:rsidR="005D35BD" w:rsidRDefault="0041277B" w:rsidP="005D35BD">
                      <w:pPr>
                        <w:jc w:val="center"/>
                      </w:pPr>
                      <w:hyperlink r:id="rId37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ambda Expressions</w:t>
                        </w:r>
                      </w:hyperlink>
                      <w:r w:rsidR="005D35BD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5637" wp14:editId="3A442E1C">
                <wp:simplePos x="0" y="0"/>
                <wp:positionH relativeFrom="column">
                  <wp:posOffset>333375</wp:posOffset>
                </wp:positionH>
                <wp:positionV relativeFrom="paragraph">
                  <wp:posOffset>1543050</wp:posOffset>
                </wp:positionV>
                <wp:extent cx="1752600" cy="895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ype Inferenc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50" style="position:absolute;left:0;text-align:left;margin-left:26.25pt;margin-top:121.5pt;width:13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" fillcolor="white [3201]" strokecolor="black [3200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ype Inferenc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9AF80" wp14:editId="5CBEBEB4">
                <wp:simplePos x="0" y="0"/>
                <wp:positionH relativeFrom="column">
                  <wp:posOffset>390525</wp:posOffset>
                </wp:positionH>
                <wp:positionV relativeFrom="paragraph">
                  <wp:posOffset>2828925</wp:posOffset>
                </wp:positionV>
                <wp:extent cx="1743075" cy="10668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notations on Java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left:0;text-align:left;margin-left:30.75pt;margin-top:222.75pt;width:13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" fillcolor="white [3201]" strokecolor="#4f81bd [3204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notations on Java Types</w:t>
                      </w:r>
                    </w:p>
                  </w:txbxContent>
                </v:textbox>
              </v:oval>
            </w:pict>
          </mc:Fallback>
        </mc:AlternateContent>
      </w:r>
    </w:p>
    <w:sectPr w:rsidR="004F264F" w:rsidSect="005D35BD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5"/>
    <w:rsid w:val="000772C0"/>
    <w:rsid w:val="001674F9"/>
    <w:rsid w:val="002E3E72"/>
    <w:rsid w:val="003E0E3F"/>
    <w:rsid w:val="0041277B"/>
    <w:rsid w:val="004F264F"/>
    <w:rsid w:val="005D35BD"/>
    <w:rsid w:val="00863641"/>
    <w:rsid w:val="009B74C3"/>
    <w:rsid w:val="00A32BB2"/>
    <w:rsid w:val="00B2366B"/>
    <w:rsid w:val="00D40632"/>
    <w:rsid w:val="00D4711F"/>
    <w:rsid w:val="00DA49A5"/>
    <w:rsid w:val="00F2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racle.com/javase/8/docs/technotes/guides/language/underscores-literals.html" TargetMode="External"/><Relationship Id="rId18" Type="http://schemas.openxmlformats.org/officeDocument/2006/relationships/hyperlink" Target="http://docs.oracle.com/javase/8/docs/technotes/guides/language/try-with-resources.html" TargetMode="External"/><Relationship Id="rId26" Type="http://schemas.openxmlformats.org/officeDocument/2006/relationships/hyperlink" Target="http://docs.oracle.com/javase/8/docs/technotes/guides/language/static-import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ocs.oracle.com/javase/8/docs/technotes/guides/language/annotations.html" TargetMode="External"/><Relationship Id="rId34" Type="http://schemas.openxmlformats.org/officeDocument/2006/relationships/hyperlink" Target="http://docs.oracle.com/javase/8/docs/technotes/guides/language/type-inference-generic-instance-creation.html" TargetMode="External"/><Relationship Id="rId7" Type="http://schemas.openxmlformats.org/officeDocument/2006/relationships/hyperlink" Target="http://docs.oracle.com/javase/8/docs/technotes/guides/language/binary-literals.html" TargetMode="External"/><Relationship Id="rId12" Type="http://schemas.openxmlformats.org/officeDocument/2006/relationships/hyperlink" Target="http://docs.oracle.com/javase/8/docs/technotes/guides/language/underscores-literals.html" TargetMode="External"/><Relationship Id="rId17" Type="http://schemas.openxmlformats.org/officeDocument/2006/relationships/hyperlink" Target="http://docs.oracle.com/javase/8/docs/technotes/guides/language/catch-multiple.html" TargetMode="External"/><Relationship Id="rId25" Type="http://schemas.openxmlformats.org/officeDocument/2006/relationships/hyperlink" Target="http://docs.oracle.com/javase/8/docs/technotes/guides/language/assert.html" TargetMode="External"/><Relationship Id="rId33" Type="http://schemas.openxmlformats.org/officeDocument/2006/relationships/hyperlink" Target="http://docs.oracle.com/javase/8/docs/technotes/guides/language/varargs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oracle.com/javase/8/docs/technotes/guides/language/catch-multiple.html" TargetMode="External"/><Relationship Id="rId20" Type="http://schemas.openxmlformats.org/officeDocument/2006/relationships/hyperlink" Target="http://docs.oracle.com/javase/8/docs/technotes/guides/language/annotations.html" TargetMode="External"/><Relationship Id="rId29" Type="http://schemas.openxmlformats.org/officeDocument/2006/relationships/hyperlink" Target="http://docs.oracle.com/javase/8/docs/technotes/guides/language/generic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technotes/guides/language/binary-literals.html" TargetMode="External"/><Relationship Id="rId11" Type="http://schemas.openxmlformats.org/officeDocument/2006/relationships/hyperlink" Target="http://docs.oracle.com/javase/8/docs/technotes/guides/language/strings-switch.html" TargetMode="External"/><Relationship Id="rId24" Type="http://schemas.openxmlformats.org/officeDocument/2006/relationships/hyperlink" Target="http://docs.oracle.com/javase/8/docs/technotes/guides/language/assert.html" TargetMode="External"/><Relationship Id="rId32" Type="http://schemas.openxmlformats.org/officeDocument/2006/relationships/hyperlink" Target="http://docs.oracle.com/javase/8/docs/technotes/guides/language/varargs.html" TargetMode="External"/><Relationship Id="rId37" Type="http://schemas.openxmlformats.org/officeDocument/2006/relationships/hyperlink" Target="http://docs.oracle.com/javase/tutorial/java/javaOO/lambdaexpres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docs/technotes/guides/language/foreach.html" TargetMode="External"/><Relationship Id="rId23" Type="http://schemas.openxmlformats.org/officeDocument/2006/relationships/hyperlink" Target="http://docs.oracle.com/javase/8/docs/technotes/guides/language/autoboxing.html" TargetMode="External"/><Relationship Id="rId28" Type="http://schemas.openxmlformats.org/officeDocument/2006/relationships/hyperlink" Target="http://docs.oracle.com/javase/8/docs/technotes/guides/language/generics.html" TargetMode="External"/><Relationship Id="rId36" Type="http://schemas.openxmlformats.org/officeDocument/2006/relationships/hyperlink" Target="http://docs.oracle.com/javase/tutorial/java/javaOO/lambdaexpressions.html" TargetMode="External"/><Relationship Id="rId10" Type="http://schemas.openxmlformats.org/officeDocument/2006/relationships/hyperlink" Target="http://docs.oracle.com/javase/8/docs/technotes/guides/language/strings-switch.html" TargetMode="External"/><Relationship Id="rId19" Type="http://schemas.openxmlformats.org/officeDocument/2006/relationships/hyperlink" Target="http://docs.oracle.com/javase/8/docs/technotes/guides/language/try-with-resources.html" TargetMode="External"/><Relationship Id="rId31" Type="http://schemas.openxmlformats.org/officeDocument/2006/relationships/hyperlink" Target="http://docs.oracle.com/javase/8/docs/technotes/guides/language/enu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technotes/guides/language/non-reifiable-varargs.html" TargetMode="External"/><Relationship Id="rId14" Type="http://schemas.openxmlformats.org/officeDocument/2006/relationships/hyperlink" Target="http://docs.oracle.com/javase/8/docs/technotes/guides/language/foreach.html" TargetMode="External"/><Relationship Id="rId22" Type="http://schemas.openxmlformats.org/officeDocument/2006/relationships/hyperlink" Target="http://docs.oracle.com/javase/8/docs/technotes/guides/language/autoboxing.html" TargetMode="External"/><Relationship Id="rId27" Type="http://schemas.openxmlformats.org/officeDocument/2006/relationships/hyperlink" Target="http://docs.oracle.com/javase/8/docs/technotes/guides/language/static-import.html" TargetMode="External"/><Relationship Id="rId30" Type="http://schemas.openxmlformats.org/officeDocument/2006/relationships/hyperlink" Target="http://docs.oracle.com/javase/8/docs/technotes/guides/language/enums.html" TargetMode="External"/><Relationship Id="rId35" Type="http://schemas.openxmlformats.org/officeDocument/2006/relationships/hyperlink" Target="http://docs.oracle.com/javase/8/docs/technotes/guides/language/type-inference-generic-instance-creation.html" TargetMode="External"/><Relationship Id="rId8" Type="http://schemas.openxmlformats.org/officeDocument/2006/relationships/hyperlink" Target="http://docs.oracle.com/javase/8/docs/technotes/guides/language/non-reifiable-varargs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717D-B91A-4125-8C1E-D1DAAB8E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4</Characters>
  <Application>Microsoft Office Word</Application>
  <DocSecurity>0</DocSecurity>
  <Lines>1</Lines>
  <Paragraphs>1</Paragraphs>
  <ScaleCrop>false</ScaleCrop>
  <Company>dh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</dc:creator>
  <cp:keywords/>
  <dc:description/>
  <cp:lastModifiedBy>cedo</cp:lastModifiedBy>
  <cp:revision>13</cp:revision>
  <dcterms:created xsi:type="dcterms:W3CDTF">2016-08-19T03:28:00Z</dcterms:created>
  <dcterms:modified xsi:type="dcterms:W3CDTF">2016-08-19T04:32:00Z</dcterms:modified>
</cp:coreProperties>
</file>